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ba54b82-5ef9-414e-8cdb-763ab94c4ab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89d42e4-371a-43be-99db-a78902caa5c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a1300af-9c0f-49ff-ac1b-68f2cf83b22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c432bce-29ba-40d1-adb7-4e0dbf7e6a1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fd5b23c-b3f8-4494-986f-18f1bae418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6162d61-12be-4397-b68c-d8a5a4e92b6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9552e82-7b04-49b9-97d1-46f3b7ef376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225543b-3ab2-4588-8ee5-b0369aeaea7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520894b-9f7c-499d-b77a-40cdb8ac126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4e392a2-1462-410d-9970-2576777a1e9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473eea6-a841-48a1-9cee-63c1f3236cd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8171e1b-98dd-41a2-a441-2223b9dff2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b74f0e5-ba6e-42eb-8b58-68e1eb941ea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59a0e3b-3e85-42a0-bb96-25680bc323b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e738a63-fc00-4b57-a13f-27bf2307550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9af4fc4-bb77-4ebe-8eb0-fdcff53f91f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ad8c024-d9f7-429d-9ed9-b7d750aa49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6c22e89-47f4-4d6d-be37-5cb35323114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11865cc-8f84-4e3d-97c0-8d2a2a45974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60ddaeb-b060-4c19-b114-23ff2a49c9d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29493f1-6cbe-4a93-bb89-52e91542db6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b0beaeb-e052-48fd-86e8-b71463e1e91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561ec57-3b9e-4173-bbc1-1c4f86153f7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e61a05d-168f-4ba6-8c68-a58de4691bf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a6e043e-239d-4e56-ad41-21d644d2e51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bbd4941-3dc6-4985-86b4-2baf704733b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18b42b3-88de-42ac-be3c-621bef28dcb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b61a757-c902-43fe-b01a-05ce6d39b4d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c1de837-4b54-4bfb-a098-410dc126b66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fd5b23c-b3f8-4494-986f-18f1bae418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abd200f-36a3-4793-9f2d-8eba8d90690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5d426a4-1e49-4dd0-8c94-6c1663ae7bd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0d61f2-f5d9-4376-98b4-8bfcb305c60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06adec8-f626-4105-922d-921ac50b6af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4d0a79f-b611-47cd-92cc-f399882f8f9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08c6fa4-194e-4a01-b71b-b89767d2af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328027d-4474-4aa5-97d6-e4c481a26e0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15d22a1-1195-470c-bd33-e911af0834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ccd87e2-3373-4b7c-82cb-ab3586e2e13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0cdad96-38c0-4510-9bd4-fb1c7034867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81eae2b-993b-4d19-8500-f3ae4eda01b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e4129e9-d281-4e14-8f3b-bf06c7cc380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be65f17-9a6d-4033-a56c-b4766669a99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0c88cf3-008a-46a8-a3f2-6d9a1ef7fe1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a7da69f-a13c-42cc-9f19-ab464caab81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3ac5843-87fd-4cb0-8475-31f09dcb8f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ad1b15d-fd9c-4848-8aa9-3c5f842344d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eb07418-971d-4b2f-a2f5-0950b2e8a2a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82ccdf9-563d-4aed-8242-4fbed67c70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326e5fb-bf05-4fdb-ac00-048249df08f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3c8fc5f-c101-4cad-8700-25ec4ac6501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8d1ffbc-b30c-447b-9e57-920dc23bb13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02d22d-3912-4bc1-9faf-7853489a6b3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8171e1b-98dd-41a2-a441-2223b9dff2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642e8a1-34fb-4ffd-8ce2-4a207b034d4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9655655-46e5-4a8c-a72a-67d6e4dcddd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20ba994-5d34-48b2-986a-ff8dd68a3d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2cebbc7-023a-4ae0-b6d7-c743aa1d405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8d182b6-3911-41be-bd14-e4544a9f81d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4b47f89-9b47-453f-9593-468b21bca20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2166cc1-9afb-40f2-9106-55e628f57d0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e983201-3366-465a-b55a-e29e15d0a26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bc691aa-50c1-4a57-b2eb-99cfa0a9a02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3dbc11c-0326-496b-8606-8338073900e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543f278-1b7a-45cc-8904-0efaf97fba2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ffb66bd-94f9-4008-9f3c-6573243d034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f80a96e-e4b6-474c-8804-8076288a62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b069dca-cd61-49d7-8f04-fa4b158e562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2b1c635-e3c3-4a72-bae5-307acb8f8ac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9b96cdb-3db7-48ac-93c5-b4bbfce612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537caa-3f97-48cf-9f3c-66bbd418487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4d4da00-fc5e-4e11-9d6c-915fc3fa493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06d2d14-e70e-4823-965e-0413a8538e5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9b96cdb-3db7-48ac-93c5-b4bbfce612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9149168-3648-4910-a460-4c94e84af03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c1c8047-f22f-4986-91df-00827673d45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bdc70f2-1ec3-41ce-9321-6c09520eea3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d0aec6b-92a5-45b6-a686-a252dbd85a8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a6f324c-9bd4-49b5-9779-c962ba4510e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9c7edb0-b297-4add-84a7-12c3ca5dd78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8824f94-23ee-407f-94af-de1fc02a418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f31adf4-815c-42bc-91f6-c4877426588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ad7b0d4-86a9-4c3b-9187-6de3dbc45fb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d2335d5-a725-471b-92c9-3944862f2f6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fdb9d4e-c8ae-4e18-8ac8-a8a7a0c3dd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e3bd9d7-206d-463a-a4d0-ec9f675f219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b47413e-2cb5-47be-880b-cdf1af21b6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818ff39-4bea-4502-adba-2e43340ebe1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d9f3dc7-820b-402b-b072-73ad749c6ce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6b8c7ed-d515-4aee-a335-3550dcd4d44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84be45f-47e2-4ca5-ad9d-a426070bb18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2a7add0-2530-4e80-ab9a-f68ec904679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06719e0-75d0-4f1b-9bdf-77e548626a0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dd445ba-3adb-4be1-ba1d-40a16639c59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ef8a7f1-d945-43d1-a6b3-181be15a507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784f078-6c07-4093-9845-01268a00d63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6f6452c-cc86-4400-a30d-b7a1f2e6d2d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0de1963-e2e7-4ea0-938f-fd431387d67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11cca1-7201-4c0f-a695-31e34e6a280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aaac9f1-e33d-4381-8da4-d2840ae1a58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73d52a3-6176-460d-a445-83c09b04ad4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979e986-8c36-49ba-8dcd-ae072c125c3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bc0f151-e28f-494b-a4c5-97c94335446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48796fe-758d-4b96-94c2-277b87818fe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2dea3cd-0b06-4de3-808b-49f40198ba0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a85bc69-f11f-40f8-9df8-eb0b72795fb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8c8d3ba-c248-48a9-a5f3-a71120e7081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75f7409-dd36-4847-bab2-393f7aca43f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fd5b23c-b3f8-4494-986f-18f1bae418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d102fb5-fe41-48dc-81fe-2b11f3e1e0c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219aee1-cf84-44f3-8036-f794ad3dbee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acecaa8-67d3-4cec-a991-94d42ba80b3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bedff54-2a0c-451c-890c-81399f52f20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ee389fa-f764-498e-9e72-fd8ce7a8a7f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99d10e3-ccd1-40ce-b6d1-21acd709917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ac308e3-1594-4afe-8cf9-41bcb9f36a8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158bc25-3772-44b7-a1ee-ea874bd8564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ebeceb0-a9ca-4159-96d7-edc90f42e70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8171e1b-98dd-41a2-a441-2223b9dff2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fe2dfd4-f94b-425e-b738-bd79b83c51a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82ccdf9-563d-4aed-8242-4fbed67c70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f80a96e-e4b6-474c-8804-8076288a62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5c57e4d-ae0b-4aab-8aa7-d4633c9f1be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21616a9-cc07-4b1e-a409-f324a5bf63a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d2f5ebb-d345-49fb-9f32-d6e645c179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4b92819-1bf2-4513-91b9-f3746421cd9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cc24fbc-2adf-425f-b7d3-b92479cb02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601e8d2-5c0a-42f0-aa8c-473a7861e28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461c2f3-8fb4-4234-a2e2-0923a83bf17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e5b4252-89bc-4474-bb80-7da58c38556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4261992-942c-44af-b4d5-d468b6f4512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d59a3d0-cec0-4b64-b90a-f067eb964b1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cc24fbc-2adf-425f-b7d3-b92479cb02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9ac93a9-5391-4292-81c9-e90a9eef614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b025987-8225-469d-aa29-ad646faaafc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3aca80f-2451-4fea-b775-64f6b685a51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f9dfe6e-7a56-4aa6-9dee-699bafd3acd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759a0b-277f-488f-84d9-db174759136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868b956-fc0f-4665-849c-dd82930ad63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0308c9c-144f-4136-91e8-480c3099fc4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adf96cd-4e42-4d41-9b28-3e5ff3391ab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7b96c1a-ae7b-4ac5-af8e-1672b7c9074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82ccdf9-563d-4aed-8242-4fbed67c70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02b413c-41d3-4c10-b545-d78e85dcfac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b1e9790-10f4-46ac-a9c8-c6ed07410e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4ec2a28-ea23-47ac-80e6-7833c30a320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0257d4c-0d59-4ce7-a772-2b5f47ffb29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8c82a35-a423-4304-b265-6419d034dc1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ddb7ada-4a8c-4e2b-acda-888583cecfc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c3c28ce-5e8c-4e38-aa79-5a6a0ce4af1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6665312-41f8-46ad-a48c-032ef62c915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43228a7-d8a9-4f41-96ce-964fa1973b1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f35cd26-a270-4700-b13f-9ab5fdc0f27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4b3149c-cf22-4ccc-9214-677cda7f70f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b1e9790-10f4-46ac-a9c8-c6ed07410e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0f60c15-61fe-4814-80ce-8740aa3364c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479592f-6c16-40cf-81bf-f67297114f3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a8227b3-e389-4c90-b30c-e42292ff497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f5eeb42-42fa-4ca7-b2a3-c4c4d63981b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1310b6a-83df-44c3-a399-b5be4eabb5e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8a963cf-f376-4168-830b-5b0a2e73adb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ab54134-4dfa-46a7-b69f-e54bf7278a1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b87d289-84a4-4d16-8c28-ac43e24e846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956814e-cba3-450f-b97b-0f3c4c80639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689cd38-12f3-4bc8-95be-0aecb323b8f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42f997a-511e-4b83-9429-852329b672c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6fa5f9b-4bbb-47db-abd6-9c42e978ffd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6694948-9206-4285-aef6-371a14f82ad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3a8612d-7c0f-41f0-99dc-573e837f84b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ddc11ae-3a2f-455f-83e2-38ce59b0116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6a9d43e-6984-4fde-991c-2816deaa967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adaa8ba-7dc4-4ca0-beef-d5b37a0ddcb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a5edd85-0e22-41a2-b975-8e803441550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942c5fb-78df-4134-90f8-f6c5422e91f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ed90ec3-d733-4075-90fb-cbd164fc7cf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6f11938-5c50-4632-a0d5-0d622475d6a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05b6759-f68f-4274-a787-73844484e05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117dba1-6649-49cf-b885-426fdcdf6ce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9e81e19-03ee-43d2-a3ef-cd6a01ebfc1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ebba7d6-57c6-4810-897c-8e684945094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b597bdf-c7ce-476f-8ca3-a445e4f0fe0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0d6f4f2-4326-462f-bede-d6f2cd5fc88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7e7b8a0-1cb5-4326-8875-80f52124e73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6953a65-36b3-4808-9de9-d9c6561ce46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e264ba4-3191-4f7d-9e72-4de5142d5ec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ad8c024-d9f7-429d-9ed9-b7d750aa49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73ad704-8e78-4290-8b87-d8e62afc3d2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ca56872-0cc4-4930-b6b7-0d3533cf813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194fc11-88d0-43a7-90b9-a39dd1bf10c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409ea90-bd47-47db-9f25-1b6e326cd17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178344f-edc7-4a37-995e-cbfff656511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1f33784-6d3d-4611-958c-c81f1bfed07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0d89516-99dc-4444-a722-0cdba82a5c8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49b411d-5393-4f8b-8841-fe3d4698d7c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cbc9f40-9809-4ca8-a392-8c988e2abea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11ca178-5c0a-4e22-9d57-fe03c5149e1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67ef634-d7e4-4795-a0f9-f47f613cce0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660f7f8-1206-42d0-ac7f-0f96ea790c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051fc9d-1627-4b1a-b3e4-31fa10b0c5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418c007-3ad7-40fc-8dae-f211697f226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c586108-5638-4786-b267-ca7fb634c14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42b35bf-5287-43d0-a6e8-5852224ecd9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c527b3e-8741-43eb-aa80-4249838d04f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4fe01fa-9fc6-4bb4-b1dd-6ddb7a87810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b3eb0cf-5451-44ca-8ff8-b65d43fdb5f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2873311-8094-454f-94e1-5c782e709d6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f05b425-b473-4203-9834-1b426c53b61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270fc45-4f5f-4938-9d37-2d033f19b5c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ab934e1-da73-4022-887c-bbb1d2105c8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8f7da5a-d6ba-40eb-80d9-64815ce1274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8159e24-1e87-4297-b6b6-e91a51f561c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c98b170-5fa2-4f07-9e5a-128c6205629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660f7f8-1206-42d0-ac7f-0f96ea790c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051fc9d-1627-4b1a-b3e4-31fa10b0c5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2e2017d-8f07-4997-bf7c-5a27d9c5fee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f880c0a-679d-40ae-8373-8e030b7e88b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aa12de5-ec92-4a18-9309-a2331ffc984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081a65e-09ef-4c96-ba1a-52801003c38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a3676cf-52f7-4b52-b5d6-93784b0f903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9483029-3aa1-4a69-8bd9-7d5f121fdea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1f2f8e1-bd47-4736-be84-4c7e42add90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80c4c16-bf92-4fad-a52c-b683605eeba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20ba994-5d34-48b2-986a-ff8dd68a3d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4596520-d75a-4d10-bdad-5dd69fe070d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82ccdf9-563d-4aed-8242-4fbed67c70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fc6603f-25f9-4b46-9cb5-a8bf05a5277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86aa597-a549-46a8-be55-ac7ef5a65a8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